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1301" w14:textId="6E9A0FFE" w:rsidR="008873CA" w:rsidRPr="00267FC0" w:rsidRDefault="00211BAF" w:rsidP="008873CA">
      <w:pPr>
        <w:jc w:val="center"/>
        <w:rPr>
          <w:sz w:val="28"/>
          <w:szCs w:val="28"/>
        </w:rPr>
      </w:pPr>
      <w:r>
        <w:rPr>
          <w:sz w:val="28"/>
          <w:szCs w:val="28"/>
        </w:rPr>
        <w:t>Town Council Regular</w:t>
      </w:r>
      <w:r w:rsidR="008873CA" w:rsidRPr="00267FC0">
        <w:rPr>
          <w:sz w:val="28"/>
          <w:szCs w:val="28"/>
        </w:rPr>
        <w:t xml:space="preserve"> Meeting Agenda</w:t>
      </w:r>
    </w:p>
    <w:p w14:paraId="1E20C3FD" w14:textId="77777777" w:rsidR="008873CA" w:rsidRPr="00267FC0" w:rsidRDefault="008873CA" w:rsidP="008873CA">
      <w:pPr>
        <w:jc w:val="center"/>
        <w:rPr>
          <w:sz w:val="28"/>
          <w:szCs w:val="28"/>
        </w:rPr>
      </w:pPr>
      <w:r w:rsidRPr="00267FC0">
        <w:rPr>
          <w:sz w:val="28"/>
          <w:szCs w:val="28"/>
        </w:rPr>
        <w:t>Koosharem Town Council Room</w:t>
      </w:r>
      <w:r>
        <w:rPr>
          <w:sz w:val="28"/>
          <w:szCs w:val="28"/>
        </w:rPr>
        <w:t>, 71 N Main Street</w:t>
      </w:r>
    </w:p>
    <w:p w14:paraId="6A0B8458" w14:textId="505637EF" w:rsidR="008873CA" w:rsidRPr="00267FC0" w:rsidRDefault="008873CA" w:rsidP="008873CA">
      <w:pPr>
        <w:jc w:val="center"/>
        <w:rPr>
          <w:sz w:val="28"/>
          <w:szCs w:val="28"/>
        </w:rPr>
      </w:pPr>
      <w:r w:rsidRPr="00267FC0">
        <w:rPr>
          <w:sz w:val="28"/>
          <w:szCs w:val="28"/>
        </w:rPr>
        <w:t>Ju</w:t>
      </w:r>
      <w:r>
        <w:rPr>
          <w:sz w:val="28"/>
          <w:szCs w:val="28"/>
        </w:rPr>
        <w:t xml:space="preserve">ne </w:t>
      </w:r>
      <w:r w:rsidR="00C176A4">
        <w:rPr>
          <w:sz w:val="28"/>
          <w:szCs w:val="28"/>
        </w:rPr>
        <w:t>10</w:t>
      </w:r>
      <w:r w:rsidRPr="00267FC0">
        <w:rPr>
          <w:sz w:val="28"/>
          <w:szCs w:val="28"/>
          <w:vertAlign w:val="superscript"/>
        </w:rPr>
        <w:t>th</w:t>
      </w:r>
      <w:r w:rsidRPr="00267FC0">
        <w:rPr>
          <w:sz w:val="28"/>
          <w:szCs w:val="28"/>
        </w:rPr>
        <w:t>, 202</w:t>
      </w:r>
      <w:r>
        <w:rPr>
          <w:sz w:val="28"/>
          <w:szCs w:val="28"/>
        </w:rPr>
        <w:t>6, 6:3</w:t>
      </w:r>
      <w:r w:rsidRPr="00267FC0">
        <w:rPr>
          <w:sz w:val="28"/>
          <w:szCs w:val="28"/>
        </w:rPr>
        <w:t xml:space="preserve">0 </w:t>
      </w:r>
      <w:r>
        <w:rPr>
          <w:sz w:val="28"/>
          <w:szCs w:val="28"/>
        </w:rPr>
        <w:t>p</w:t>
      </w:r>
      <w:r w:rsidRPr="00267FC0">
        <w:rPr>
          <w:sz w:val="28"/>
          <w:szCs w:val="28"/>
        </w:rPr>
        <w:t>.m.</w:t>
      </w:r>
    </w:p>
    <w:p w14:paraId="636C3FA4" w14:textId="6FD8F85B" w:rsidR="00B93643" w:rsidRDefault="00B93643" w:rsidP="00B93643">
      <w:pPr>
        <w:rPr>
          <w:sz w:val="20"/>
          <w:szCs w:val="20"/>
        </w:rPr>
      </w:pPr>
    </w:p>
    <w:p w14:paraId="4AD269BE" w14:textId="64FBDFE6" w:rsidR="00B93643" w:rsidRPr="00047E87" w:rsidRDefault="00047E87" w:rsidP="00A0148C">
      <w:pPr>
        <w:pStyle w:val="ListParagraph"/>
        <w:numPr>
          <w:ilvl w:val="0"/>
          <w:numId w:val="1"/>
        </w:numPr>
      </w:pPr>
      <w:r>
        <w:t>Call to Order and</w:t>
      </w:r>
      <w:r w:rsidR="00B6474E" w:rsidRPr="00047E87">
        <w:t xml:space="preserve"> </w:t>
      </w:r>
      <w:r w:rsidR="00B93643" w:rsidRPr="00047E87">
        <w:t>Roll Call</w:t>
      </w:r>
    </w:p>
    <w:p w14:paraId="052F7ED6" w14:textId="77777777" w:rsidR="00B93643" w:rsidRPr="00047E87" w:rsidRDefault="00B93643" w:rsidP="00B93643">
      <w:pPr>
        <w:pStyle w:val="ListParagraph"/>
      </w:pPr>
    </w:p>
    <w:p w14:paraId="0A217EEF" w14:textId="77777777" w:rsidR="00B93643" w:rsidRPr="00047E87" w:rsidRDefault="00B93643" w:rsidP="00B93643">
      <w:pPr>
        <w:pStyle w:val="ListParagraph"/>
        <w:numPr>
          <w:ilvl w:val="0"/>
          <w:numId w:val="1"/>
        </w:numPr>
        <w:rPr>
          <w:i/>
        </w:rPr>
      </w:pPr>
      <w:r w:rsidRPr="00047E87">
        <w:t xml:space="preserve"> Public Comments</w:t>
      </w:r>
    </w:p>
    <w:p w14:paraId="420F4A3A" w14:textId="77777777" w:rsidR="00B93643" w:rsidRPr="00047E87" w:rsidRDefault="00B93643" w:rsidP="00B93643">
      <w:pPr>
        <w:pStyle w:val="ListParagraph"/>
        <w:rPr>
          <w:i/>
        </w:rPr>
      </w:pPr>
    </w:p>
    <w:p w14:paraId="5F9F5DC6" w14:textId="77777777" w:rsidR="00B93643" w:rsidRPr="00047E87" w:rsidRDefault="00B93643" w:rsidP="00B93643">
      <w:pPr>
        <w:pStyle w:val="ListParagraph"/>
        <w:numPr>
          <w:ilvl w:val="0"/>
          <w:numId w:val="1"/>
        </w:numPr>
        <w:rPr>
          <w:i/>
        </w:rPr>
      </w:pPr>
      <w:r w:rsidRPr="00047E87">
        <w:t>Consent Agenda</w:t>
      </w:r>
    </w:p>
    <w:p w14:paraId="68B086E6" w14:textId="148EA0B8" w:rsidR="00B93643" w:rsidRPr="00047E87" w:rsidRDefault="00B93643" w:rsidP="000460B9">
      <w:pPr>
        <w:pStyle w:val="ListParagraph"/>
        <w:numPr>
          <w:ilvl w:val="1"/>
          <w:numId w:val="1"/>
        </w:numPr>
      </w:pPr>
      <w:r w:rsidRPr="00047E87">
        <w:t>Minutes</w:t>
      </w:r>
      <w:r w:rsidR="00047E87">
        <w:t>:</w:t>
      </w:r>
      <w:r w:rsidRPr="00047E87">
        <w:t xml:space="preserve"> </w:t>
      </w:r>
      <w:r w:rsidR="00F257F7" w:rsidRPr="00047E87">
        <w:t>March</w:t>
      </w:r>
      <w:r w:rsidR="00A0148C" w:rsidRPr="00047E87">
        <w:t xml:space="preserve"> 1</w:t>
      </w:r>
      <w:r w:rsidR="00CE5CF3" w:rsidRPr="00047E87">
        <w:t>1</w:t>
      </w:r>
      <w:r w:rsidRPr="00047E87">
        <w:t xml:space="preserve">, </w:t>
      </w:r>
      <w:r w:rsidR="00F257F7" w:rsidRPr="00047E87">
        <w:t xml:space="preserve">2026 and </w:t>
      </w:r>
      <w:r w:rsidR="000460B9">
        <w:t>May</w:t>
      </w:r>
      <w:r w:rsidR="00F257F7" w:rsidRPr="00047E87">
        <w:t xml:space="preserve"> </w:t>
      </w:r>
      <w:r w:rsidR="00CE5CF3" w:rsidRPr="00047E87">
        <w:t>1</w:t>
      </w:r>
      <w:r w:rsidR="000460B9">
        <w:t>3</w:t>
      </w:r>
      <w:r w:rsidR="00CE5CF3" w:rsidRPr="00047E87">
        <w:t>, 2026</w:t>
      </w:r>
      <w:r w:rsidRPr="00047E87">
        <w:t xml:space="preserve"> </w:t>
      </w:r>
    </w:p>
    <w:p w14:paraId="57341B44" w14:textId="77777777" w:rsidR="00B93643" w:rsidRPr="00047E87" w:rsidRDefault="00B93643" w:rsidP="00B93643">
      <w:pPr>
        <w:rPr>
          <w:i/>
        </w:rPr>
      </w:pPr>
    </w:p>
    <w:p w14:paraId="06427439" w14:textId="463266CE" w:rsidR="00E1737D" w:rsidRPr="00047E87" w:rsidRDefault="00B93643" w:rsidP="00E1737D">
      <w:pPr>
        <w:pStyle w:val="ListParagraph"/>
        <w:numPr>
          <w:ilvl w:val="0"/>
          <w:numId w:val="1"/>
        </w:numPr>
        <w:rPr>
          <w:i/>
        </w:rPr>
      </w:pPr>
      <w:r w:rsidRPr="00047E87">
        <w:t xml:space="preserve"> Business</w:t>
      </w:r>
    </w:p>
    <w:p w14:paraId="4441AEFF" w14:textId="3FA8DAA7" w:rsidR="001A4E0B" w:rsidRPr="00047E87" w:rsidRDefault="00B55544" w:rsidP="00B23BF7">
      <w:pPr>
        <w:pStyle w:val="ListParagraph"/>
        <w:numPr>
          <w:ilvl w:val="1"/>
          <w:numId w:val="1"/>
        </w:numPr>
      </w:pPr>
      <w:r>
        <w:t>Amended Budget</w:t>
      </w:r>
    </w:p>
    <w:p w14:paraId="652A21A7" w14:textId="2B241810" w:rsidR="00E1737D" w:rsidRDefault="00B55544" w:rsidP="00F43269">
      <w:pPr>
        <w:pStyle w:val="ListParagraph"/>
        <w:numPr>
          <w:ilvl w:val="1"/>
          <w:numId w:val="1"/>
        </w:numPr>
      </w:pPr>
      <w:r>
        <w:t>Budget for New Fiscal Year</w:t>
      </w:r>
      <w:r w:rsidR="00F43269" w:rsidRPr="00047E87">
        <w:t xml:space="preserve"> </w:t>
      </w:r>
    </w:p>
    <w:p w14:paraId="5B9D1C0C" w14:textId="576CEA52" w:rsidR="007D3B35" w:rsidRPr="00047E87" w:rsidRDefault="007D3B35" w:rsidP="00F43269">
      <w:pPr>
        <w:pStyle w:val="ListParagraph"/>
        <w:numPr>
          <w:ilvl w:val="1"/>
          <w:numId w:val="1"/>
        </w:numPr>
      </w:pPr>
      <w:r>
        <w:t xml:space="preserve">Certify </w:t>
      </w:r>
      <w:r w:rsidR="009E3081">
        <w:t>T</w:t>
      </w:r>
      <w:r w:rsidR="00DE47C6">
        <w:t xml:space="preserve">ax </w:t>
      </w:r>
      <w:r w:rsidR="009E3081">
        <w:t>R</w:t>
      </w:r>
      <w:r w:rsidR="00DE47C6">
        <w:t>ate</w:t>
      </w:r>
    </w:p>
    <w:p w14:paraId="30DBAC01" w14:textId="3B3F7A63" w:rsidR="00B93643" w:rsidRDefault="001501C5" w:rsidP="00B23BF7">
      <w:pPr>
        <w:pStyle w:val="ListParagraph"/>
        <w:numPr>
          <w:ilvl w:val="1"/>
          <w:numId w:val="1"/>
        </w:numPr>
      </w:pPr>
      <w:r>
        <w:t>Planning Commission</w:t>
      </w:r>
      <w:r w:rsidR="002D626D">
        <w:t xml:space="preserve"> New Ordinance for Short Term Rentals</w:t>
      </w:r>
    </w:p>
    <w:p w14:paraId="53F81217" w14:textId="076FF251" w:rsidR="00BE01DF" w:rsidRDefault="00BE01DF" w:rsidP="00BE01DF">
      <w:pPr>
        <w:pStyle w:val="ListParagraph"/>
        <w:numPr>
          <w:ilvl w:val="1"/>
          <w:numId w:val="1"/>
        </w:numPr>
      </w:pPr>
      <w:r>
        <w:t>Planning Commission New Ordinance for Camp Trailer</w:t>
      </w:r>
      <w:r w:rsidR="00781D30">
        <w:t>s</w:t>
      </w:r>
    </w:p>
    <w:p w14:paraId="436FDBB4" w14:textId="12589C21" w:rsidR="00694C8B" w:rsidRPr="00047E87" w:rsidRDefault="00C16AE6" w:rsidP="009B6275">
      <w:pPr>
        <w:pStyle w:val="ListParagraph"/>
        <w:numPr>
          <w:ilvl w:val="1"/>
          <w:numId w:val="1"/>
        </w:numPr>
      </w:pPr>
      <w:r>
        <w:t>Pelorus Time Clock</w:t>
      </w:r>
    </w:p>
    <w:p w14:paraId="384CCAB5" w14:textId="77777777" w:rsidR="00B93643" w:rsidRPr="00047E87" w:rsidRDefault="00B93643" w:rsidP="00B93643">
      <w:pPr>
        <w:pStyle w:val="ListParagraph"/>
        <w:ind w:left="1170"/>
      </w:pPr>
    </w:p>
    <w:p w14:paraId="750942B7" w14:textId="77777777" w:rsidR="00B93643" w:rsidRPr="00047E87" w:rsidRDefault="00B93643" w:rsidP="00B93643">
      <w:pPr>
        <w:pStyle w:val="ListParagraph"/>
        <w:numPr>
          <w:ilvl w:val="0"/>
          <w:numId w:val="1"/>
        </w:numPr>
      </w:pPr>
      <w:r w:rsidRPr="00047E87">
        <w:t>Reports of Departments</w:t>
      </w:r>
    </w:p>
    <w:p w14:paraId="7F5152D3" w14:textId="77777777" w:rsidR="00B93643" w:rsidRPr="00047E87" w:rsidRDefault="00B93643" w:rsidP="00B93643">
      <w:pPr>
        <w:pStyle w:val="ListParagraph"/>
        <w:numPr>
          <w:ilvl w:val="1"/>
          <w:numId w:val="1"/>
        </w:numPr>
      </w:pPr>
      <w:r w:rsidRPr="00047E87">
        <w:t xml:space="preserve">Planning Commission </w:t>
      </w:r>
    </w:p>
    <w:p w14:paraId="6DE35BAA" w14:textId="77777777" w:rsidR="00B93643" w:rsidRPr="00047E87" w:rsidRDefault="00B93643" w:rsidP="00B93643">
      <w:pPr>
        <w:pStyle w:val="ListParagraph"/>
        <w:numPr>
          <w:ilvl w:val="1"/>
          <w:numId w:val="1"/>
        </w:numPr>
      </w:pPr>
      <w:r w:rsidRPr="00047E87">
        <w:t>Fire Department</w:t>
      </w:r>
    </w:p>
    <w:p w14:paraId="46408211" w14:textId="3209D2EF" w:rsidR="00B93643" w:rsidRPr="00047E87" w:rsidRDefault="00B93643" w:rsidP="00B93643">
      <w:pPr>
        <w:pStyle w:val="ListParagraph"/>
        <w:numPr>
          <w:ilvl w:val="1"/>
          <w:numId w:val="1"/>
        </w:numPr>
      </w:pPr>
      <w:r w:rsidRPr="00047E87">
        <w:t>Cemetery</w:t>
      </w:r>
      <w:r w:rsidR="00021693" w:rsidRPr="00047E87">
        <w:t>/Town</w:t>
      </w:r>
      <w:r w:rsidR="00885B93" w:rsidRPr="00047E87">
        <w:t xml:space="preserve"> Hall/Culture</w:t>
      </w:r>
    </w:p>
    <w:p w14:paraId="33CAA303" w14:textId="77777777" w:rsidR="00B93643" w:rsidRPr="00047E87" w:rsidRDefault="00B93643" w:rsidP="00B93643">
      <w:pPr>
        <w:pStyle w:val="ListParagraph"/>
        <w:numPr>
          <w:ilvl w:val="1"/>
          <w:numId w:val="1"/>
        </w:numPr>
      </w:pPr>
      <w:r w:rsidRPr="00047E87">
        <w:t>Roads</w:t>
      </w:r>
    </w:p>
    <w:p w14:paraId="7FDC85F3" w14:textId="4809CBE9" w:rsidR="00B93643" w:rsidRPr="00047E87" w:rsidRDefault="00B93643" w:rsidP="00B93643">
      <w:pPr>
        <w:pStyle w:val="ListParagraph"/>
        <w:numPr>
          <w:ilvl w:val="1"/>
          <w:numId w:val="1"/>
        </w:numPr>
      </w:pPr>
      <w:r w:rsidRPr="00047E87">
        <w:t>Recreation</w:t>
      </w:r>
      <w:r w:rsidR="00021693" w:rsidRPr="00047E87">
        <w:t>/Community Center</w:t>
      </w:r>
    </w:p>
    <w:p w14:paraId="4A0BAFA4" w14:textId="77777777" w:rsidR="00B93643" w:rsidRPr="00047E87" w:rsidRDefault="00B93643" w:rsidP="00B93643">
      <w:pPr>
        <w:pStyle w:val="ListParagraph"/>
        <w:numPr>
          <w:ilvl w:val="1"/>
          <w:numId w:val="1"/>
        </w:numPr>
      </w:pPr>
      <w:r w:rsidRPr="00047E87">
        <w:t>Water Department</w:t>
      </w:r>
    </w:p>
    <w:p w14:paraId="3D5E03DD" w14:textId="77777777" w:rsidR="00B93643" w:rsidRPr="00047E87" w:rsidRDefault="00B93643" w:rsidP="00B93643">
      <w:pPr>
        <w:pStyle w:val="ListParagraph"/>
        <w:numPr>
          <w:ilvl w:val="1"/>
          <w:numId w:val="1"/>
        </w:numPr>
      </w:pPr>
      <w:r w:rsidRPr="00047E87">
        <w:t>Office/Administration</w:t>
      </w:r>
      <w:r w:rsidR="00B56307" w:rsidRPr="00047E87">
        <w:t>/Financials</w:t>
      </w:r>
    </w:p>
    <w:p w14:paraId="5AC71498" w14:textId="77777777" w:rsidR="00B93643" w:rsidRPr="00047E87" w:rsidRDefault="00B93643" w:rsidP="00B93643">
      <w:pPr>
        <w:pStyle w:val="ListParagraph"/>
        <w:ind w:left="2610"/>
      </w:pPr>
    </w:p>
    <w:p w14:paraId="226DE6DC" w14:textId="77777777" w:rsidR="00B93643" w:rsidRPr="00047E87" w:rsidRDefault="00B93643" w:rsidP="00B93643">
      <w:pPr>
        <w:pStyle w:val="ListParagraph"/>
        <w:numPr>
          <w:ilvl w:val="0"/>
          <w:numId w:val="1"/>
        </w:numPr>
      </w:pPr>
      <w:r w:rsidRPr="00047E87">
        <w:t>Adjournment</w:t>
      </w:r>
    </w:p>
    <w:p w14:paraId="6D3E3F04" w14:textId="77777777" w:rsidR="00B93643" w:rsidRDefault="00B93643" w:rsidP="00B93643">
      <w:pPr>
        <w:pStyle w:val="ListParagraph"/>
        <w:ind w:left="1170"/>
        <w:rPr>
          <w:sz w:val="20"/>
          <w:szCs w:val="20"/>
        </w:rPr>
      </w:pPr>
    </w:p>
    <w:p w14:paraId="08046608" w14:textId="77777777" w:rsidR="00B93643" w:rsidRDefault="00B93643" w:rsidP="00B93643">
      <w:pPr>
        <w:jc w:val="center"/>
        <w:rPr>
          <w:b/>
          <w:sz w:val="22"/>
          <w:szCs w:val="22"/>
        </w:rPr>
      </w:pPr>
    </w:p>
    <w:p w14:paraId="6B8E01DE" w14:textId="77777777" w:rsidR="00DA0947" w:rsidRPr="004045A4" w:rsidRDefault="00DA0947" w:rsidP="00DA0947">
      <w:pPr>
        <w:rPr>
          <w:sz w:val="14"/>
          <w:szCs w:val="14"/>
        </w:rPr>
      </w:pPr>
      <w:r w:rsidRPr="004045A4">
        <w:rPr>
          <w:sz w:val="14"/>
          <w:szCs w:val="14"/>
        </w:rPr>
        <w:t>IN COMPLIANCE WITH THE AMERICANS WITH DISABILITIES ACT, INDIVIDUALS NEEDING AUXILIARY COMMUNICATIVE AIDS AND SERVICES FOR THESE MEETING SHOULD NOTIFY KELDON ANDERSON, TOWN CLERK, (435) 638-7598.</w:t>
      </w:r>
    </w:p>
    <w:p w14:paraId="41EA8754" w14:textId="77777777" w:rsidR="00DA0947" w:rsidRPr="004045A4" w:rsidRDefault="00DA0947" w:rsidP="00DA0947">
      <w:pPr>
        <w:rPr>
          <w:sz w:val="14"/>
          <w:szCs w:val="14"/>
        </w:rPr>
      </w:pPr>
    </w:p>
    <w:p w14:paraId="5D5667B9" w14:textId="77777777" w:rsidR="00DA0947" w:rsidRPr="004045A4" w:rsidRDefault="00DA0947" w:rsidP="00DA0947">
      <w:pPr>
        <w:pStyle w:val="Heading2"/>
        <w:rPr>
          <w:szCs w:val="14"/>
        </w:rPr>
      </w:pPr>
    </w:p>
    <w:p w14:paraId="56D6059D" w14:textId="77777777" w:rsidR="00DA0947" w:rsidRPr="004045A4" w:rsidRDefault="00DA0947" w:rsidP="00DA0947">
      <w:pPr>
        <w:pStyle w:val="Heading2"/>
        <w:rPr>
          <w:szCs w:val="14"/>
        </w:rPr>
      </w:pPr>
      <w:r w:rsidRPr="004045A4">
        <w:rPr>
          <w:szCs w:val="14"/>
        </w:rPr>
        <w:t>CERTIFICATE OF POSTING</w:t>
      </w:r>
    </w:p>
    <w:p w14:paraId="6BA236F8" w14:textId="77777777" w:rsidR="00DA0947" w:rsidRPr="004045A4" w:rsidRDefault="00DA0947" w:rsidP="00DA0947">
      <w:pPr>
        <w:rPr>
          <w:sz w:val="14"/>
          <w:szCs w:val="14"/>
        </w:rPr>
      </w:pPr>
    </w:p>
    <w:p w14:paraId="4923A741" w14:textId="6F61B3AE" w:rsidR="00DA0947" w:rsidRPr="004045A4" w:rsidRDefault="00DA0947" w:rsidP="00DA0947">
      <w:pPr>
        <w:rPr>
          <w:sz w:val="14"/>
          <w:szCs w:val="14"/>
        </w:rPr>
      </w:pPr>
      <w:r w:rsidRPr="004045A4">
        <w:rPr>
          <w:sz w:val="14"/>
          <w:szCs w:val="14"/>
        </w:rPr>
        <w:t xml:space="preserve">THE UNDERSIGNED DULY APPOINTED CLERK, DOES HEREBY CERTIFY THAT THE ABOVE NOTICE AND AGENDA WAS POSTED AT THE KOOSHAREM TOWN OFFICE, GRASS VALLEY MERC AND PUBLIC NOTICE WEBSITE ON </w:t>
      </w:r>
      <w:r>
        <w:rPr>
          <w:sz w:val="14"/>
          <w:szCs w:val="14"/>
        </w:rPr>
        <w:t>3</w:t>
      </w:r>
      <w:r>
        <w:rPr>
          <w:sz w:val="14"/>
          <w:szCs w:val="14"/>
          <w:vertAlign w:val="superscript"/>
        </w:rPr>
        <w:t>rd</w:t>
      </w:r>
      <w:r w:rsidRPr="004045A4">
        <w:rPr>
          <w:sz w:val="14"/>
          <w:szCs w:val="14"/>
        </w:rPr>
        <w:t xml:space="preserve">  DAY OF </w:t>
      </w:r>
      <w:r>
        <w:rPr>
          <w:sz w:val="14"/>
          <w:szCs w:val="14"/>
        </w:rPr>
        <w:t>JUNE</w:t>
      </w:r>
      <w:r w:rsidRPr="004045A4">
        <w:rPr>
          <w:sz w:val="14"/>
          <w:szCs w:val="14"/>
        </w:rPr>
        <w:t>, 2026.</w:t>
      </w:r>
      <w:r w:rsidRPr="004045A4">
        <w:rPr>
          <w:sz w:val="14"/>
          <w:szCs w:val="14"/>
        </w:rPr>
        <w:tab/>
      </w:r>
    </w:p>
    <w:p w14:paraId="77D43676" w14:textId="77777777" w:rsidR="00DA0947" w:rsidRPr="004045A4" w:rsidRDefault="00DA0947" w:rsidP="00DA0947">
      <w:pPr>
        <w:rPr>
          <w:sz w:val="14"/>
          <w:szCs w:val="14"/>
        </w:rPr>
      </w:pPr>
    </w:p>
    <w:p w14:paraId="233A4282" w14:textId="77777777" w:rsidR="00DA0947" w:rsidRPr="004045A4" w:rsidRDefault="00DA0947" w:rsidP="00DA0947">
      <w:pPr>
        <w:rPr>
          <w:sz w:val="14"/>
          <w:szCs w:val="14"/>
        </w:rPr>
      </w:pPr>
      <w:r w:rsidRPr="004045A4">
        <w:rPr>
          <w:sz w:val="14"/>
          <w:szCs w:val="14"/>
        </w:rPr>
        <w:t>KELDON ANDERSON</w:t>
      </w:r>
    </w:p>
    <w:p w14:paraId="0D162F99" w14:textId="77777777" w:rsidR="00DA0947" w:rsidRPr="004045A4" w:rsidRDefault="00DA0947" w:rsidP="00DA0947">
      <w:pPr>
        <w:rPr>
          <w:sz w:val="14"/>
          <w:szCs w:val="14"/>
        </w:rPr>
      </w:pPr>
      <w:r w:rsidRPr="004045A4">
        <w:rPr>
          <w:sz w:val="14"/>
          <w:szCs w:val="14"/>
        </w:rPr>
        <w:t>TOWN OF KOOSHAREM CLERK</w:t>
      </w:r>
    </w:p>
    <w:p w14:paraId="69D6B070" w14:textId="77777777" w:rsidR="00B93643" w:rsidRDefault="00B93643" w:rsidP="00B93643">
      <w:pPr>
        <w:rPr>
          <w:sz w:val="14"/>
          <w:szCs w:val="14"/>
        </w:rPr>
      </w:pPr>
    </w:p>
    <w:p w14:paraId="6C3B9AB1" w14:textId="77777777" w:rsidR="00B93643" w:rsidRDefault="00B93643"/>
    <w:sectPr w:rsidR="00B93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81D7F" w14:textId="77777777" w:rsidR="008821D2" w:rsidRDefault="008821D2" w:rsidP="00A0148C">
      <w:r>
        <w:separator/>
      </w:r>
    </w:p>
  </w:endnote>
  <w:endnote w:type="continuationSeparator" w:id="0">
    <w:p w14:paraId="1A5B91CC" w14:textId="77777777" w:rsidR="008821D2" w:rsidRDefault="008821D2" w:rsidP="00A0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6C754" w14:textId="77777777" w:rsidR="008821D2" w:rsidRDefault="008821D2" w:rsidP="00A0148C">
      <w:r>
        <w:separator/>
      </w:r>
    </w:p>
  </w:footnote>
  <w:footnote w:type="continuationSeparator" w:id="0">
    <w:p w14:paraId="67F73609" w14:textId="77777777" w:rsidR="008821D2" w:rsidRDefault="008821D2" w:rsidP="00A0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E3E75"/>
    <w:multiLevelType w:val="hybridMultilevel"/>
    <w:tmpl w:val="2A2A1BF6"/>
    <w:lvl w:ilvl="0" w:tplc="AF38A9F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2042976083">
    <w:abstractNumId w:val="0"/>
  </w:num>
  <w:num w:numId="2" w16cid:durableId="123424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43"/>
    <w:rsid w:val="00021693"/>
    <w:rsid w:val="0003234E"/>
    <w:rsid w:val="000460B9"/>
    <w:rsid w:val="00047E87"/>
    <w:rsid w:val="000B0747"/>
    <w:rsid w:val="000F4481"/>
    <w:rsid w:val="001501C5"/>
    <w:rsid w:val="00183FC8"/>
    <w:rsid w:val="001A4E0B"/>
    <w:rsid w:val="00211BAF"/>
    <w:rsid w:val="00251A4A"/>
    <w:rsid w:val="002D626D"/>
    <w:rsid w:val="003178A8"/>
    <w:rsid w:val="00330FA2"/>
    <w:rsid w:val="003370D6"/>
    <w:rsid w:val="003A79B5"/>
    <w:rsid w:val="0041050B"/>
    <w:rsid w:val="00452E61"/>
    <w:rsid w:val="00465864"/>
    <w:rsid w:val="004658C7"/>
    <w:rsid w:val="004F0817"/>
    <w:rsid w:val="00571FB9"/>
    <w:rsid w:val="00681BAB"/>
    <w:rsid w:val="00694C8B"/>
    <w:rsid w:val="00702D27"/>
    <w:rsid w:val="007714A5"/>
    <w:rsid w:val="00771F84"/>
    <w:rsid w:val="00781D30"/>
    <w:rsid w:val="007D3B35"/>
    <w:rsid w:val="0082468D"/>
    <w:rsid w:val="0082537C"/>
    <w:rsid w:val="00840223"/>
    <w:rsid w:val="008821D2"/>
    <w:rsid w:val="00885B93"/>
    <w:rsid w:val="008873CA"/>
    <w:rsid w:val="009005F3"/>
    <w:rsid w:val="00915311"/>
    <w:rsid w:val="00921D17"/>
    <w:rsid w:val="009B6275"/>
    <w:rsid w:val="009E3081"/>
    <w:rsid w:val="00A0148C"/>
    <w:rsid w:val="00AF6987"/>
    <w:rsid w:val="00B5308D"/>
    <w:rsid w:val="00B55544"/>
    <w:rsid w:val="00B56307"/>
    <w:rsid w:val="00B61759"/>
    <w:rsid w:val="00B6474E"/>
    <w:rsid w:val="00B93643"/>
    <w:rsid w:val="00BE01DF"/>
    <w:rsid w:val="00BF427A"/>
    <w:rsid w:val="00C16AE6"/>
    <w:rsid w:val="00C176A4"/>
    <w:rsid w:val="00CA031B"/>
    <w:rsid w:val="00CE5CF3"/>
    <w:rsid w:val="00DA0947"/>
    <w:rsid w:val="00DD574C"/>
    <w:rsid w:val="00DE47C6"/>
    <w:rsid w:val="00E1737D"/>
    <w:rsid w:val="00E37A47"/>
    <w:rsid w:val="00EA1B91"/>
    <w:rsid w:val="00EF5720"/>
    <w:rsid w:val="00F257F7"/>
    <w:rsid w:val="00F4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980E2"/>
  <w15:chartTrackingRefBased/>
  <w15:docId w15:val="{8F953ADF-998D-4BEB-815A-83A92265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A0947"/>
    <w:pPr>
      <w:keepNext/>
      <w:jc w:val="center"/>
      <w:outlineLvl w:val="1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4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4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0947"/>
    <w:rPr>
      <w:rFonts w:ascii="Times New Roman" w:eastAsia="Times New Roman" w:hAnsi="Times New Roman" w:cs="Times New Roman"/>
      <w:b/>
      <w:bCs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37B5-8254-4E6E-BC8D-2895D964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Lewis</dc:creator>
  <cp:keywords/>
  <dc:description/>
  <cp:lastModifiedBy>Kenzie Bagley</cp:lastModifiedBy>
  <cp:revision>22</cp:revision>
  <cp:lastPrinted>2026-05-12T17:50:00Z</cp:lastPrinted>
  <dcterms:created xsi:type="dcterms:W3CDTF">2026-05-12T17:54:00Z</dcterms:created>
  <dcterms:modified xsi:type="dcterms:W3CDTF">2026-06-09T18:29:00Z</dcterms:modified>
</cp:coreProperties>
</file>